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3C7" w:rsidRDefault="004A6781" w:rsidP="006723C7">
      <w:pPr>
        <w:jc w:val="center"/>
        <w:rPr>
          <w:bCs/>
          <w:sz w:val="32"/>
          <w:szCs w:val="32"/>
          <w:lang w:eastAsia="ru-RU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7" w:rsidRDefault="006723C7" w:rsidP="006723C7">
      <w:pPr>
        <w:jc w:val="center"/>
        <w:rPr>
          <w:bCs/>
          <w:sz w:val="28"/>
          <w:szCs w:val="28"/>
          <w:lang w:eastAsia="ru-RU"/>
        </w:rPr>
      </w:pPr>
    </w:p>
    <w:p w:rsidR="006723C7" w:rsidRDefault="006723C7" w:rsidP="006723C7">
      <w:pPr>
        <w:spacing w:line="240" w:lineRule="atLeast"/>
        <w:jc w:val="center"/>
        <w:rPr>
          <w:b/>
          <w:bCs/>
          <w:sz w:val="34"/>
          <w:szCs w:val="34"/>
          <w:lang w:eastAsia="ru-RU"/>
        </w:rPr>
      </w:pPr>
      <w:r>
        <w:rPr>
          <w:b/>
          <w:bCs/>
          <w:sz w:val="34"/>
          <w:szCs w:val="34"/>
          <w:lang w:eastAsia="ru-RU"/>
        </w:rPr>
        <w:t>РОССИЙСКАЯ ФЕДЕРАЦИЯ</w:t>
      </w:r>
    </w:p>
    <w:p w:rsidR="006723C7" w:rsidRDefault="006723C7" w:rsidP="006723C7">
      <w:pPr>
        <w:spacing w:line="240" w:lineRule="atLeast"/>
        <w:jc w:val="center"/>
        <w:rPr>
          <w:b/>
          <w:sz w:val="34"/>
          <w:szCs w:val="34"/>
          <w:lang w:eastAsia="ru-RU"/>
        </w:rPr>
      </w:pPr>
      <w:r>
        <w:rPr>
          <w:b/>
          <w:sz w:val="34"/>
          <w:szCs w:val="34"/>
          <w:lang w:eastAsia="ru-RU"/>
        </w:rPr>
        <w:t>СОВЕТ  ФУРМАНОВСКОГО МУНИЦИПАЛЬНОГО РАЙОНА</w:t>
      </w:r>
      <w:r>
        <w:rPr>
          <w:b/>
          <w:sz w:val="34"/>
          <w:szCs w:val="34"/>
          <w:lang w:eastAsia="ru-RU"/>
        </w:rPr>
        <w:br/>
      </w:r>
    </w:p>
    <w:p w:rsidR="006723C7" w:rsidRPr="00BA7DE6" w:rsidRDefault="006723C7" w:rsidP="00BA7DE6">
      <w:pPr>
        <w:spacing w:line="240" w:lineRule="atLeast"/>
        <w:jc w:val="center"/>
        <w:rPr>
          <w:b/>
          <w:sz w:val="34"/>
          <w:szCs w:val="34"/>
          <w:lang w:eastAsia="ru-RU"/>
        </w:rPr>
      </w:pPr>
      <w:r>
        <w:rPr>
          <w:b/>
          <w:sz w:val="34"/>
          <w:szCs w:val="34"/>
          <w:lang w:eastAsia="ru-RU"/>
        </w:rPr>
        <w:t xml:space="preserve">ИВАНОВСКАЯ </w:t>
      </w:r>
      <w:r w:rsidR="00BA7DE6">
        <w:rPr>
          <w:b/>
          <w:sz w:val="34"/>
          <w:szCs w:val="34"/>
          <w:lang w:eastAsia="ru-RU"/>
        </w:rPr>
        <w:t>ОБЛАСТЬ</w:t>
      </w:r>
    </w:p>
    <w:p w:rsidR="006723C7" w:rsidRPr="00FB32FF" w:rsidRDefault="00FB32FF" w:rsidP="00FB32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РЕШЕНИЕ</w:t>
      </w:r>
    </w:p>
    <w:p w:rsidR="006723C7" w:rsidRDefault="006723C7" w:rsidP="006723C7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 </w:t>
      </w:r>
      <w:r w:rsidR="000409E3">
        <w:rPr>
          <w:b/>
          <w:sz w:val="24"/>
          <w:szCs w:val="24"/>
          <w:lang w:eastAsia="ru-RU"/>
        </w:rPr>
        <w:t>23 июня 2022</w:t>
      </w:r>
      <w:r>
        <w:rPr>
          <w:b/>
          <w:sz w:val="24"/>
          <w:szCs w:val="24"/>
          <w:lang w:eastAsia="ru-RU"/>
        </w:rPr>
        <w:t xml:space="preserve"> года                                                                  </w:t>
      </w:r>
      <w:r w:rsidR="00BA7DE6">
        <w:rPr>
          <w:b/>
          <w:sz w:val="24"/>
          <w:szCs w:val="24"/>
          <w:lang w:eastAsia="ru-RU"/>
        </w:rPr>
        <w:t xml:space="preserve">                       </w:t>
      </w:r>
      <w:r w:rsidR="000409E3">
        <w:rPr>
          <w:b/>
          <w:sz w:val="24"/>
          <w:szCs w:val="24"/>
          <w:lang w:eastAsia="ru-RU"/>
        </w:rPr>
        <w:t xml:space="preserve">       </w:t>
      </w:r>
      <w:r w:rsidR="00BA7DE6">
        <w:rPr>
          <w:b/>
          <w:sz w:val="24"/>
          <w:szCs w:val="24"/>
          <w:lang w:eastAsia="ru-RU"/>
        </w:rPr>
        <w:t xml:space="preserve">      </w:t>
      </w:r>
      <w:r>
        <w:rPr>
          <w:b/>
          <w:sz w:val="24"/>
          <w:szCs w:val="24"/>
          <w:lang w:eastAsia="ru-RU"/>
        </w:rPr>
        <w:t xml:space="preserve">    </w:t>
      </w:r>
      <w:r w:rsidR="000409E3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№ </w:t>
      </w:r>
      <w:r w:rsidR="000409E3" w:rsidRPr="000409E3">
        <w:rPr>
          <w:b/>
          <w:sz w:val="24"/>
          <w:szCs w:val="24"/>
          <w:lang w:eastAsia="ru-RU"/>
        </w:rPr>
        <w:t>56</w:t>
      </w:r>
    </w:p>
    <w:p w:rsidR="00E670EE" w:rsidRDefault="00E670EE" w:rsidP="00E550E7">
      <w:pPr>
        <w:rPr>
          <w:b/>
          <w:sz w:val="24"/>
          <w:szCs w:val="24"/>
          <w:lang w:eastAsia="ru-RU"/>
        </w:rPr>
      </w:pPr>
    </w:p>
    <w:p w:rsidR="006723C7" w:rsidRDefault="006723C7" w:rsidP="006723C7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. Фурманов</w:t>
      </w:r>
    </w:p>
    <w:p w:rsidR="006723C7" w:rsidRDefault="006723C7" w:rsidP="00FB32FF">
      <w:pPr>
        <w:spacing w:line="240" w:lineRule="atLeast"/>
        <w:rPr>
          <w:rFonts w:eastAsia="Calibri"/>
          <w:b/>
          <w:bCs/>
          <w:sz w:val="24"/>
          <w:szCs w:val="24"/>
          <w:lang w:eastAsia="ru-RU"/>
        </w:rPr>
      </w:pPr>
    </w:p>
    <w:p w:rsidR="006723C7" w:rsidRDefault="001C50E9" w:rsidP="006723C7">
      <w:pPr>
        <w:widowControl w:val="0"/>
        <w:autoSpaceDE w:val="0"/>
        <w:autoSpaceDN w:val="0"/>
        <w:spacing w:line="240" w:lineRule="atLeast"/>
        <w:jc w:val="both"/>
        <w:rPr>
          <w:b/>
          <w:bCs/>
          <w:sz w:val="24"/>
          <w:szCs w:val="24"/>
          <w:lang w:eastAsia="ru-RU"/>
        </w:rPr>
      </w:pPr>
      <w:r w:rsidRPr="001C50E9">
        <w:rPr>
          <w:b/>
          <w:bCs/>
          <w:sz w:val="24"/>
          <w:szCs w:val="24"/>
          <w:lang w:eastAsia="ru-RU"/>
        </w:rPr>
        <w:t xml:space="preserve">Об утверждении </w:t>
      </w:r>
      <w:r w:rsidR="000B4A11">
        <w:rPr>
          <w:b/>
          <w:bCs/>
          <w:sz w:val="24"/>
          <w:szCs w:val="24"/>
          <w:lang w:eastAsia="ru-RU"/>
        </w:rPr>
        <w:t>«</w:t>
      </w:r>
      <w:r w:rsidR="002D1F63" w:rsidRPr="002D1F63">
        <w:rPr>
          <w:b/>
          <w:bCs/>
          <w:sz w:val="24"/>
          <w:szCs w:val="24"/>
          <w:lang w:eastAsia="ru-RU"/>
        </w:rPr>
        <w:t>Правила осуществления контроля состава, свойств и приема сточных вод в систему канализации и на сооружения биологической оч</w:t>
      </w:r>
      <w:r w:rsidR="002D1F63">
        <w:rPr>
          <w:b/>
          <w:bCs/>
          <w:sz w:val="24"/>
          <w:szCs w:val="24"/>
          <w:lang w:eastAsia="ru-RU"/>
        </w:rPr>
        <w:t xml:space="preserve">истки сточных вод </w:t>
      </w:r>
      <w:r w:rsidR="002D1F63" w:rsidRPr="002D1F63">
        <w:rPr>
          <w:b/>
          <w:bCs/>
          <w:sz w:val="24"/>
          <w:szCs w:val="24"/>
          <w:lang w:eastAsia="ru-RU"/>
        </w:rPr>
        <w:t>г. Фурманов</w:t>
      </w:r>
      <w:r w:rsidR="000B4A11" w:rsidRPr="000B4A11">
        <w:rPr>
          <w:b/>
          <w:bCs/>
          <w:sz w:val="24"/>
          <w:szCs w:val="24"/>
          <w:lang w:eastAsia="ru-RU"/>
        </w:rPr>
        <w:t>»</w:t>
      </w:r>
    </w:p>
    <w:p w:rsidR="001C50E9" w:rsidRDefault="001C50E9" w:rsidP="00BA7DE6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eastAsia="ru-RU"/>
        </w:rPr>
      </w:pPr>
    </w:p>
    <w:p w:rsidR="000409E3" w:rsidRDefault="000B4A11" w:rsidP="00BA7D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A11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8F3DF4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0B4A11">
        <w:rPr>
          <w:rFonts w:ascii="Times New Roman" w:hAnsi="Times New Roman" w:cs="Times New Roman"/>
          <w:sz w:val="24"/>
          <w:szCs w:val="24"/>
        </w:rPr>
        <w:t xml:space="preserve"> 131 "Об общих принципах организации местного самоуправления в Российской Федерации" (с изменениями и дополнениями), Правилами пользования системами коммунального водоснабжения и канализации в Российской Федерации, утвержденными постановлением Правительства Российс</w:t>
      </w:r>
      <w:r w:rsidR="008F3DF4">
        <w:rPr>
          <w:rFonts w:ascii="Times New Roman" w:hAnsi="Times New Roman" w:cs="Times New Roman"/>
          <w:sz w:val="24"/>
          <w:szCs w:val="24"/>
        </w:rPr>
        <w:t xml:space="preserve">кой Федерации от 22.05.2020 № </w:t>
      </w:r>
      <w:r w:rsidRPr="000B4A11">
        <w:rPr>
          <w:rFonts w:ascii="Times New Roman" w:hAnsi="Times New Roman" w:cs="Times New Roman"/>
          <w:sz w:val="24"/>
          <w:szCs w:val="24"/>
        </w:rPr>
        <w:t>7</w:t>
      </w:r>
      <w:r w:rsidR="008F3DF4">
        <w:rPr>
          <w:rFonts w:ascii="Times New Roman" w:hAnsi="Times New Roman" w:cs="Times New Roman"/>
          <w:sz w:val="24"/>
          <w:szCs w:val="24"/>
        </w:rPr>
        <w:t>28</w:t>
      </w:r>
      <w:r w:rsidRPr="000B4A11">
        <w:rPr>
          <w:rFonts w:ascii="Times New Roman" w:hAnsi="Times New Roman" w:cs="Times New Roman"/>
          <w:sz w:val="24"/>
          <w:szCs w:val="24"/>
        </w:rPr>
        <w:t xml:space="preserve">, </w:t>
      </w:r>
      <w:r w:rsidR="006723C7" w:rsidRPr="00BA7DE6">
        <w:rPr>
          <w:rFonts w:ascii="Times New Roman" w:hAnsi="Times New Roman" w:cs="Times New Roman"/>
          <w:sz w:val="24"/>
          <w:szCs w:val="24"/>
        </w:rPr>
        <w:t>Уставом Фурмановского муниципального района, Совет Фурма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3C7" w:rsidRPr="00BA7DE6" w:rsidRDefault="000409E3" w:rsidP="00BA7D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0B4A11">
        <w:rPr>
          <w:rFonts w:ascii="Times New Roman" w:hAnsi="Times New Roman" w:cs="Times New Roman"/>
          <w:sz w:val="24"/>
          <w:szCs w:val="24"/>
        </w:rPr>
        <w:t>:</w:t>
      </w:r>
    </w:p>
    <w:p w:rsidR="001236BB" w:rsidRPr="008F23A8" w:rsidRDefault="001236BB" w:rsidP="000409E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0409E3">
        <w:rPr>
          <w:rFonts w:ascii="Times New Roman" w:hAnsi="Times New Roman" w:cs="Times New Roman"/>
          <w:sz w:val="24"/>
          <w:szCs w:val="24"/>
        </w:rPr>
        <w:t xml:space="preserve"> «</w:t>
      </w:r>
      <w:r w:rsidR="002D1F63" w:rsidRPr="002D1F63">
        <w:rPr>
          <w:rFonts w:ascii="Times New Roman" w:hAnsi="Times New Roman" w:cs="Times New Roman"/>
          <w:sz w:val="24"/>
          <w:szCs w:val="24"/>
        </w:rPr>
        <w:t>Правила осуществления контроля состава, свойств и приема сточных вод в систему канализации и на сооружения биологической оч</w:t>
      </w:r>
      <w:r w:rsidR="002D1F63">
        <w:rPr>
          <w:rFonts w:ascii="Times New Roman" w:hAnsi="Times New Roman" w:cs="Times New Roman"/>
          <w:sz w:val="24"/>
          <w:szCs w:val="24"/>
        </w:rPr>
        <w:t xml:space="preserve">истки сточных вод </w:t>
      </w:r>
      <w:r w:rsidR="000409E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1F63" w:rsidRPr="002D1F63">
        <w:rPr>
          <w:rFonts w:ascii="Times New Roman" w:hAnsi="Times New Roman" w:cs="Times New Roman"/>
          <w:sz w:val="24"/>
          <w:szCs w:val="24"/>
        </w:rPr>
        <w:t>г. Фурманов</w:t>
      </w:r>
      <w:r w:rsidR="000409E3">
        <w:rPr>
          <w:rFonts w:ascii="Times New Roman" w:hAnsi="Times New Roman" w:cs="Times New Roman"/>
          <w:sz w:val="24"/>
          <w:szCs w:val="24"/>
        </w:rPr>
        <w:t>»</w:t>
      </w:r>
      <w:r w:rsidR="000B4A11">
        <w:rPr>
          <w:rFonts w:ascii="Times New Roman" w:hAnsi="Times New Roman" w:cs="Times New Roman"/>
          <w:sz w:val="24"/>
          <w:szCs w:val="24"/>
        </w:rPr>
        <w:t>.</w:t>
      </w:r>
    </w:p>
    <w:p w:rsidR="00A16E1F" w:rsidRPr="00BA7DE6" w:rsidRDefault="001236BB" w:rsidP="008F3D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23A8">
        <w:rPr>
          <w:rFonts w:ascii="Times New Roman" w:hAnsi="Times New Roman" w:cs="Times New Roman"/>
          <w:sz w:val="24"/>
          <w:szCs w:val="24"/>
        </w:rPr>
        <w:t xml:space="preserve">2. </w:t>
      </w:r>
      <w:r w:rsidR="006723C7" w:rsidRPr="00BA7DE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A6849" w:rsidRDefault="00A16E1F" w:rsidP="008F3DF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23C7" w:rsidRPr="00BA7DE6">
        <w:rPr>
          <w:rFonts w:ascii="Times New Roman" w:hAnsi="Times New Roman" w:cs="Times New Roman"/>
          <w:sz w:val="24"/>
          <w:szCs w:val="24"/>
        </w:rPr>
        <w:t>.</w:t>
      </w:r>
      <w:r w:rsidR="007A6849" w:rsidRPr="007A684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0409E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6849" w:rsidRPr="007A6849">
        <w:rPr>
          <w:rFonts w:ascii="Times New Roman" w:hAnsi="Times New Roman" w:cs="Times New Roman"/>
          <w:sz w:val="24"/>
          <w:szCs w:val="24"/>
        </w:rPr>
        <w:t>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Фурма</w:t>
      </w:r>
      <w:r w:rsidR="000409E3">
        <w:rPr>
          <w:rFonts w:ascii="Times New Roman" w:hAnsi="Times New Roman" w:cs="Times New Roman"/>
          <w:sz w:val="24"/>
          <w:szCs w:val="24"/>
        </w:rPr>
        <w:t>новского муниципального района</w:t>
      </w:r>
      <w:r w:rsidR="007A6849" w:rsidRPr="007A6849">
        <w:rPr>
          <w:rFonts w:ascii="Times New Roman" w:hAnsi="Times New Roman" w:cs="Times New Roman"/>
          <w:sz w:val="24"/>
          <w:szCs w:val="24"/>
        </w:rPr>
        <w:t>.</w:t>
      </w:r>
    </w:p>
    <w:p w:rsidR="008F3DF4" w:rsidRDefault="007A6849" w:rsidP="00BA7D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F3DF4" w:rsidRPr="008F3DF4">
        <w:rPr>
          <w:rFonts w:ascii="Times New Roman" w:hAnsi="Times New Roman" w:cs="Times New Roman"/>
          <w:sz w:val="24"/>
          <w:szCs w:val="24"/>
        </w:rPr>
        <w:t>Отменить Решение Совета Фурмановского городс</w:t>
      </w:r>
      <w:r w:rsidR="008F3DF4">
        <w:rPr>
          <w:rFonts w:ascii="Times New Roman" w:hAnsi="Times New Roman" w:cs="Times New Roman"/>
          <w:sz w:val="24"/>
          <w:szCs w:val="24"/>
        </w:rPr>
        <w:t>кого поселения от 24.10.2019 № 10</w:t>
      </w:r>
      <w:r w:rsidR="008F3DF4" w:rsidRPr="008F3DF4">
        <w:rPr>
          <w:rFonts w:ascii="Times New Roman" w:hAnsi="Times New Roman" w:cs="Times New Roman"/>
          <w:sz w:val="24"/>
          <w:szCs w:val="24"/>
        </w:rPr>
        <w:t>3 «</w:t>
      </w:r>
      <w:r w:rsidR="008F3DF4">
        <w:rPr>
          <w:rFonts w:ascii="Times New Roman" w:hAnsi="Times New Roman" w:cs="Times New Roman"/>
          <w:sz w:val="24"/>
          <w:szCs w:val="24"/>
        </w:rPr>
        <w:t>Об утверждении «Правил</w:t>
      </w:r>
      <w:r w:rsidR="008F3DF4" w:rsidRPr="008F3DF4">
        <w:rPr>
          <w:rFonts w:ascii="Times New Roman" w:hAnsi="Times New Roman" w:cs="Times New Roman"/>
          <w:sz w:val="24"/>
          <w:szCs w:val="24"/>
        </w:rPr>
        <w:t xml:space="preserve"> приема сточных вод в систему канализации и на сооружения биологической очистки сточных вод г. Фурманов»</w:t>
      </w:r>
      <w:r w:rsidR="008F3DF4">
        <w:rPr>
          <w:rFonts w:ascii="Times New Roman" w:hAnsi="Times New Roman" w:cs="Times New Roman"/>
          <w:sz w:val="24"/>
          <w:szCs w:val="24"/>
        </w:rPr>
        <w:t>.</w:t>
      </w:r>
      <w:r w:rsidR="008F3DF4" w:rsidRPr="008F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E9" w:rsidRPr="00BA7DE6" w:rsidRDefault="008F3DF4" w:rsidP="00BA7DE6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723C7" w:rsidRPr="00BA7DE6">
        <w:rPr>
          <w:rFonts w:ascii="Times New Roman" w:hAnsi="Times New Roman" w:cs="Times New Roman"/>
          <w:sz w:val="24"/>
          <w:szCs w:val="24"/>
        </w:rPr>
        <w:t>Контроль за исполнением Решения возложить на постоянную комиссию Совета Фурмановского муниципального района по во</w:t>
      </w:r>
      <w:r w:rsidR="00BA7DE6">
        <w:rPr>
          <w:rFonts w:ascii="Times New Roman" w:hAnsi="Times New Roman" w:cs="Times New Roman"/>
          <w:sz w:val="24"/>
          <w:szCs w:val="24"/>
        </w:rPr>
        <w:t>просам местного самоуправления.</w:t>
      </w:r>
    </w:p>
    <w:p w:rsidR="006723C7" w:rsidRDefault="006723C7" w:rsidP="006723C7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  <w:lang w:eastAsia="ru-RU"/>
        </w:rPr>
      </w:pPr>
    </w:p>
    <w:p w:rsidR="0039734D" w:rsidRDefault="0039734D" w:rsidP="002D1F6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eastAsia="ru-RU"/>
        </w:rPr>
      </w:pPr>
    </w:p>
    <w:p w:rsidR="006723C7" w:rsidRDefault="006723C7" w:rsidP="006723C7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Глава Фурмановского </w:t>
      </w:r>
    </w:p>
    <w:p w:rsidR="006723C7" w:rsidRDefault="006723C7" w:rsidP="006723C7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муниципального района                                                                   </w:t>
      </w:r>
      <w:r w:rsidR="001C50E9">
        <w:rPr>
          <w:b/>
          <w:bCs/>
          <w:sz w:val="24"/>
          <w:szCs w:val="24"/>
          <w:lang w:eastAsia="ru-RU"/>
        </w:rPr>
        <w:t xml:space="preserve">        </w:t>
      </w:r>
      <w:r w:rsidR="004E1175">
        <w:rPr>
          <w:b/>
          <w:bCs/>
          <w:sz w:val="24"/>
          <w:szCs w:val="24"/>
          <w:lang w:eastAsia="ru-RU"/>
        </w:rPr>
        <w:t xml:space="preserve">    П</w:t>
      </w:r>
      <w:r>
        <w:rPr>
          <w:b/>
          <w:bCs/>
          <w:sz w:val="24"/>
          <w:szCs w:val="24"/>
          <w:lang w:eastAsia="ru-RU"/>
        </w:rPr>
        <w:t>.</w:t>
      </w:r>
      <w:r w:rsidR="001C50E9">
        <w:rPr>
          <w:b/>
          <w:bCs/>
          <w:sz w:val="24"/>
          <w:szCs w:val="24"/>
          <w:lang w:eastAsia="ru-RU"/>
        </w:rPr>
        <w:t xml:space="preserve"> </w:t>
      </w:r>
      <w:r w:rsidR="004E1175">
        <w:rPr>
          <w:b/>
          <w:bCs/>
          <w:sz w:val="24"/>
          <w:szCs w:val="24"/>
          <w:lang w:eastAsia="ru-RU"/>
        </w:rPr>
        <w:t>Н</w:t>
      </w:r>
      <w:r>
        <w:rPr>
          <w:b/>
          <w:bCs/>
          <w:sz w:val="24"/>
          <w:szCs w:val="24"/>
          <w:lang w:eastAsia="ru-RU"/>
        </w:rPr>
        <w:t>.</w:t>
      </w:r>
      <w:r w:rsidR="004E1175">
        <w:rPr>
          <w:b/>
          <w:bCs/>
          <w:sz w:val="24"/>
          <w:szCs w:val="24"/>
          <w:lang w:eastAsia="ru-RU"/>
        </w:rPr>
        <w:t xml:space="preserve"> Колесников</w:t>
      </w:r>
      <w:r w:rsidR="0039734D">
        <w:rPr>
          <w:b/>
          <w:bCs/>
          <w:sz w:val="24"/>
          <w:szCs w:val="24"/>
          <w:lang w:eastAsia="ru-RU"/>
        </w:rPr>
        <w:t xml:space="preserve"> </w:t>
      </w:r>
    </w:p>
    <w:p w:rsidR="006723C7" w:rsidRDefault="006723C7" w:rsidP="00BA7DE6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</w:p>
    <w:p w:rsidR="0039734D" w:rsidRDefault="0039734D" w:rsidP="00BA7DE6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</w:p>
    <w:p w:rsidR="006723C7" w:rsidRDefault="006723C7" w:rsidP="006723C7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редседатель Совета</w:t>
      </w:r>
    </w:p>
    <w:p w:rsidR="0039734D" w:rsidRPr="000409E3" w:rsidRDefault="006723C7" w:rsidP="000409E3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Фурмановского муниципального района 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 w:rsidR="001C50E9">
        <w:rPr>
          <w:b/>
          <w:bCs/>
          <w:sz w:val="24"/>
          <w:szCs w:val="24"/>
          <w:lang w:eastAsia="ru-RU"/>
        </w:rPr>
        <w:t xml:space="preserve">        </w:t>
      </w:r>
      <w:r>
        <w:rPr>
          <w:b/>
          <w:bCs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</w:rPr>
        <w:t>Г.</w:t>
      </w:r>
      <w:r w:rsidR="001C50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. Жаренова</w:t>
      </w:r>
      <w:r w:rsidR="000409E3">
        <w:rPr>
          <w:b/>
          <w:bCs/>
          <w:sz w:val="24"/>
          <w:szCs w:val="24"/>
          <w:lang w:eastAsia="ru-RU"/>
        </w:rPr>
        <w:t xml:space="preserve">                        </w:t>
      </w:r>
    </w:p>
    <w:p w:rsidR="0039734D" w:rsidRDefault="0039734D" w:rsidP="006723C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4"/>
          <w:szCs w:val="24"/>
          <w:lang w:eastAsia="ru-RU"/>
        </w:rPr>
      </w:pPr>
    </w:p>
    <w:p w:rsidR="00B93F21" w:rsidRDefault="00B93F21" w:rsidP="000409E3">
      <w:pPr>
        <w:tabs>
          <w:tab w:val="left" w:pos="0"/>
        </w:tabs>
      </w:pPr>
    </w:p>
    <w:sectPr w:rsidR="00B93F21" w:rsidSect="00BE06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450E63"/>
    <w:multiLevelType w:val="hybridMultilevel"/>
    <w:tmpl w:val="6106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936B1"/>
    <w:multiLevelType w:val="multilevel"/>
    <w:tmpl w:val="B2D0862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85A50A6"/>
    <w:multiLevelType w:val="hybridMultilevel"/>
    <w:tmpl w:val="5D529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A04CC6"/>
    <w:multiLevelType w:val="hybridMultilevel"/>
    <w:tmpl w:val="69DEFE3C"/>
    <w:lvl w:ilvl="0" w:tplc="3164270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3A078B"/>
    <w:multiLevelType w:val="hybridMultilevel"/>
    <w:tmpl w:val="0D9A1AC6"/>
    <w:lvl w:ilvl="0" w:tplc="F034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77632A"/>
    <w:multiLevelType w:val="hybridMultilevel"/>
    <w:tmpl w:val="536E3D10"/>
    <w:lvl w:ilvl="0" w:tplc="774C3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F1B2C"/>
    <w:multiLevelType w:val="multilevel"/>
    <w:tmpl w:val="2D14CB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17D371C"/>
    <w:multiLevelType w:val="multilevel"/>
    <w:tmpl w:val="EC36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B2054D"/>
    <w:multiLevelType w:val="hybridMultilevel"/>
    <w:tmpl w:val="17DCD124"/>
    <w:lvl w:ilvl="0" w:tplc="774C3E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C0B0077"/>
    <w:multiLevelType w:val="hybridMultilevel"/>
    <w:tmpl w:val="018CB2A6"/>
    <w:lvl w:ilvl="0" w:tplc="19AE7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5B"/>
    <w:rsid w:val="0003109F"/>
    <w:rsid w:val="000409E3"/>
    <w:rsid w:val="0006629A"/>
    <w:rsid w:val="000B4A11"/>
    <w:rsid w:val="000D73C2"/>
    <w:rsid w:val="00102F20"/>
    <w:rsid w:val="00110C99"/>
    <w:rsid w:val="0011167A"/>
    <w:rsid w:val="001236BB"/>
    <w:rsid w:val="00155B67"/>
    <w:rsid w:val="001C3AE0"/>
    <w:rsid w:val="001C50E9"/>
    <w:rsid w:val="001E57E9"/>
    <w:rsid w:val="00206678"/>
    <w:rsid w:val="002309E3"/>
    <w:rsid w:val="002354CD"/>
    <w:rsid w:val="0025010E"/>
    <w:rsid w:val="002D1F63"/>
    <w:rsid w:val="002D7CC6"/>
    <w:rsid w:val="002E639E"/>
    <w:rsid w:val="002E7C45"/>
    <w:rsid w:val="00313213"/>
    <w:rsid w:val="003461EF"/>
    <w:rsid w:val="003859D5"/>
    <w:rsid w:val="0039734D"/>
    <w:rsid w:val="003B4C76"/>
    <w:rsid w:val="003C1001"/>
    <w:rsid w:val="00421651"/>
    <w:rsid w:val="00421CAC"/>
    <w:rsid w:val="004909E8"/>
    <w:rsid w:val="00493940"/>
    <w:rsid w:val="00493FAB"/>
    <w:rsid w:val="004A1BCE"/>
    <w:rsid w:val="004A6781"/>
    <w:rsid w:val="004E1175"/>
    <w:rsid w:val="004E485B"/>
    <w:rsid w:val="004F5BA0"/>
    <w:rsid w:val="00521CA8"/>
    <w:rsid w:val="00584E8F"/>
    <w:rsid w:val="00585982"/>
    <w:rsid w:val="005A263A"/>
    <w:rsid w:val="005B2B31"/>
    <w:rsid w:val="005E10D0"/>
    <w:rsid w:val="005F4088"/>
    <w:rsid w:val="006103EE"/>
    <w:rsid w:val="0066050D"/>
    <w:rsid w:val="00670890"/>
    <w:rsid w:val="006723C7"/>
    <w:rsid w:val="007336AA"/>
    <w:rsid w:val="0073693F"/>
    <w:rsid w:val="00741D27"/>
    <w:rsid w:val="00767E1D"/>
    <w:rsid w:val="007A2B9A"/>
    <w:rsid w:val="007A6849"/>
    <w:rsid w:val="007B613B"/>
    <w:rsid w:val="008076C9"/>
    <w:rsid w:val="008A78BF"/>
    <w:rsid w:val="008D6EB0"/>
    <w:rsid w:val="008F23A8"/>
    <w:rsid w:val="008F3DF4"/>
    <w:rsid w:val="00955482"/>
    <w:rsid w:val="009764A2"/>
    <w:rsid w:val="00977EB6"/>
    <w:rsid w:val="0098272F"/>
    <w:rsid w:val="009B20D7"/>
    <w:rsid w:val="00A16AD3"/>
    <w:rsid w:val="00A16E1F"/>
    <w:rsid w:val="00AA0560"/>
    <w:rsid w:val="00AC38F5"/>
    <w:rsid w:val="00B93F21"/>
    <w:rsid w:val="00BA7DE6"/>
    <w:rsid w:val="00BE065B"/>
    <w:rsid w:val="00BE17A5"/>
    <w:rsid w:val="00C52B13"/>
    <w:rsid w:val="00C7289C"/>
    <w:rsid w:val="00C95E34"/>
    <w:rsid w:val="00CC2A89"/>
    <w:rsid w:val="00CD0B24"/>
    <w:rsid w:val="00CD0EAD"/>
    <w:rsid w:val="00CE7D9A"/>
    <w:rsid w:val="00D2493E"/>
    <w:rsid w:val="00D76007"/>
    <w:rsid w:val="00DB2B49"/>
    <w:rsid w:val="00DE4347"/>
    <w:rsid w:val="00DE5BFD"/>
    <w:rsid w:val="00DF39E4"/>
    <w:rsid w:val="00E059DD"/>
    <w:rsid w:val="00E550E7"/>
    <w:rsid w:val="00E670EE"/>
    <w:rsid w:val="00E87EE2"/>
    <w:rsid w:val="00E90AB3"/>
    <w:rsid w:val="00EA1721"/>
    <w:rsid w:val="00EC264E"/>
    <w:rsid w:val="00ED2A4C"/>
    <w:rsid w:val="00EF1405"/>
    <w:rsid w:val="00FB0251"/>
    <w:rsid w:val="00FB32FF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3B4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9734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3B4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9734D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A1F0-EE56-4141-9E19-D792A04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6-24T06:28:00Z</cp:lastPrinted>
  <dcterms:created xsi:type="dcterms:W3CDTF">2022-07-14T07:54:00Z</dcterms:created>
  <dcterms:modified xsi:type="dcterms:W3CDTF">2022-07-14T07:54:00Z</dcterms:modified>
</cp:coreProperties>
</file>